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D83A" w14:textId="3DDA1663" w:rsidR="00CA5C9F" w:rsidRDefault="00964C56" w:rsidP="00807062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45D7330" wp14:editId="4B5839BE">
                <wp:simplePos x="0" y="0"/>
                <wp:positionH relativeFrom="column">
                  <wp:posOffset>421005</wp:posOffset>
                </wp:positionH>
                <wp:positionV relativeFrom="paragraph">
                  <wp:posOffset>157480</wp:posOffset>
                </wp:positionV>
                <wp:extent cx="1349865" cy="322580"/>
                <wp:effectExtent l="0" t="0" r="22225" b="203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65" cy="322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7890F13" id="Rectangle 21" o:spid="_x0000_s1026" style="position:absolute;margin-left:33.15pt;margin-top:12.4pt;width:106.3pt;height:25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" fillcolor="#2e74b5 [2404]" strokecolor="#f7caac [1301]" strokeweight="1pt"/>
            </w:pict>
          </mc:Fallback>
        </mc:AlternateContent>
      </w:r>
    </w:p>
    <w:p w14:paraId="59BB3004" w14:textId="39F05891" w:rsidR="00990C71" w:rsidRDefault="001333D5" w:rsidP="00B16CDA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D41010" wp14:editId="290221D5">
                <wp:simplePos x="0" y="0"/>
                <wp:positionH relativeFrom="column">
                  <wp:posOffset>-765544</wp:posOffset>
                </wp:positionH>
                <wp:positionV relativeFrom="paragraph">
                  <wp:posOffset>-147394</wp:posOffset>
                </wp:positionV>
                <wp:extent cx="1170777" cy="322743"/>
                <wp:effectExtent l="0" t="0" r="10795" b="2032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777" cy="3227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FDD7115" id="Rectangle 26" o:spid="_x0000_s1026" style="position:absolute;left:0;text-align:left;margin-left:-60.3pt;margin-top:-11.6pt;width:92.2pt;height:25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" fillcolor="#2e74b5 [2404]" strokecolor="#f7caac [1301]" strokeweight="1pt"/>
            </w:pict>
          </mc:Fallback>
        </mc:AlternateContent>
      </w:r>
      <w:r>
        <w:rPr>
          <w:rFonts w:ascii="IranNastaliq" w:hAnsi="IranNastaliq" w:cs="IranNastaliq"/>
          <w:b/>
          <w:bCs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63560D" wp14:editId="611649EB">
                <wp:simplePos x="0" y="0"/>
                <wp:positionH relativeFrom="column">
                  <wp:posOffset>1796902</wp:posOffset>
                </wp:positionH>
                <wp:positionV relativeFrom="paragraph">
                  <wp:posOffset>-158026</wp:posOffset>
                </wp:positionV>
                <wp:extent cx="4644966" cy="333375"/>
                <wp:effectExtent l="0" t="0" r="381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4966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31EF0" w14:textId="701A1B19" w:rsidR="000516A9" w:rsidRPr="00C61E60" w:rsidRDefault="005628CA" w:rsidP="005F46CA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5F46C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قاضای </w:t>
                            </w:r>
                            <w:r w:rsidR="000516A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</w:t>
                            </w:r>
                            <w:r w:rsidR="00964C5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ح‌های پژوهشی کاربردی </w:t>
                            </w:r>
                            <w:r w:rsidR="000516A9" w:rsidRPr="00C61E6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گاه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/ مرکز پژوهشی</w:t>
                            </w:r>
                            <w:r w:rsidR="000516A9" w:rsidRPr="00C61E6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F46C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403</w:t>
                            </w:r>
                            <w:r w:rsidR="000516A9" w:rsidRPr="00C61E6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0516A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40</w:t>
                            </w:r>
                            <w:r w:rsidR="004A378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  <w:r w:rsidR="000516A9" w:rsidRPr="00C61E6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7F9A000B" w14:textId="77777777" w:rsidR="00990C71" w:rsidRDefault="00990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3560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41.5pt;margin-top:-12.45pt;width:365.75pt;height: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" fillcolor="#bdd6ee [1300]" stroked="f" strokeweight=".5pt">
                <v:textbox>
                  <w:txbxContent>
                    <w:p w14:paraId="6D131EF0" w14:textId="701A1B19" w:rsidR="000516A9" w:rsidRPr="00C61E60" w:rsidRDefault="005628CA" w:rsidP="005F46CA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فرم </w:t>
                      </w:r>
                      <w:r w:rsidR="005F46C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تقاضای </w:t>
                      </w:r>
                      <w:r w:rsidR="000516A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ط</w:t>
                      </w:r>
                      <w:r w:rsidR="00964C5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ح‌های پژوهشی کاربردی </w:t>
                      </w:r>
                      <w:r w:rsidR="000516A9" w:rsidRPr="00C61E6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انشگاه‌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/ مرکز پژوهشی</w:t>
                      </w:r>
                      <w:r w:rsidR="000516A9" w:rsidRPr="00C61E6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5F46C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403</w:t>
                      </w:r>
                      <w:r w:rsidR="000516A9" w:rsidRPr="00C61E6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(</w:t>
                      </w:r>
                      <w:r w:rsidR="000516A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40</w:t>
                      </w:r>
                      <w:r w:rsidR="004A3784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  <w:r w:rsidR="000516A9" w:rsidRPr="00C61E6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</w:p>
                    <w:p w14:paraId="7F9A000B" w14:textId="77777777" w:rsidR="00990C71" w:rsidRDefault="00990C71"/>
                  </w:txbxContent>
                </v:textbox>
              </v:shape>
            </w:pict>
          </mc:Fallback>
        </mc:AlternateContent>
      </w:r>
      <w:r w:rsidR="00EC60AA" w:rsidRPr="00101375">
        <w:rPr>
          <w:i/>
          <w:i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4CFB19" wp14:editId="2E159CC6">
                <wp:simplePos x="0" y="0"/>
                <wp:positionH relativeFrom="margin">
                  <wp:posOffset>762000</wp:posOffset>
                </wp:positionH>
                <wp:positionV relativeFrom="paragraph">
                  <wp:posOffset>249556</wp:posOffset>
                </wp:positionV>
                <wp:extent cx="4269105" cy="68580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F3C98" w14:textId="66B37F09" w:rsidR="00CA5C9F" w:rsidRPr="00964C56" w:rsidRDefault="00CA5C9F" w:rsidP="00E8636C">
                            <w:pPr>
                              <w:pStyle w:val="Heading3"/>
                              <w:rPr>
                                <w:color w:val="538135" w:themeColor="accent6" w:themeShade="BF"/>
                                <w:sz w:val="52"/>
                                <w:szCs w:val="52"/>
                                <w:rtl/>
                              </w:rPr>
                            </w:pPr>
                            <w:bookmarkStart w:id="0" w:name="_Hlk109804398"/>
                            <w:bookmarkEnd w:id="0"/>
                            <w:r w:rsidRPr="00964C56">
                              <w:rPr>
                                <w:rFonts w:hint="cs"/>
                                <w:color w:val="538135" w:themeColor="accent6" w:themeShade="BF"/>
                                <w:rtl/>
                              </w:rPr>
                              <w:t xml:space="preserve">محل </w:t>
                            </w:r>
                            <w:r w:rsidR="00285510">
                              <w:rPr>
                                <w:rFonts w:hint="cs"/>
                                <w:color w:val="538135" w:themeColor="accent6" w:themeShade="BF"/>
                                <w:rtl/>
                              </w:rPr>
                              <w:t>درج</w:t>
                            </w:r>
                            <w:r w:rsidRPr="00964C56">
                              <w:rPr>
                                <w:rFonts w:hint="cs"/>
                                <w:color w:val="538135" w:themeColor="accent6" w:themeShade="BF"/>
                                <w:rtl/>
                              </w:rPr>
                              <w:t xml:space="preserve"> عنوان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FB19" id="Text Box 110" o:spid="_x0000_s1027" type="#_x0000_t202" style="position:absolute;left:0;text-align:left;margin-left:60pt;margin-top:19.65pt;width:336.15pt;height:5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" filled="f" stroked="f" strokeweight=".5pt">
                <v:textbox>
                  <w:txbxContent>
                    <w:p w14:paraId="1BCF3C98" w14:textId="66B37F09" w:rsidR="00CA5C9F" w:rsidRPr="00964C56" w:rsidRDefault="00CA5C9F" w:rsidP="00E8636C">
                      <w:pPr>
                        <w:pStyle w:val="Heading3"/>
                        <w:rPr>
                          <w:color w:val="538135" w:themeColor="accent6" w:themeShade="BF"/>
                          <w:sz w:val="52"/>
                          <w:szCs w:val="52"/>
                          <w:rtl/>
                        </w:rPr>
                      </w:pPr>
                      <w:bookmarkStart w:id="1" w:name="_Hlk109804398"/>
                      <w:bookmarkEnd w:id="1"/>
                      <w:r w:rsidRPr="00964C56">
                        <w:rPr>
                          <w:rFonts w:hint="cs"/>
                          <w:color w:val="538135" w:themeColor="accent6" w:themeShade="BF"/>
                          <w:rtl/>
                        </w:rPr>
                        <w:t xml:space="preserve">محل </w:t>
                      </w:r>
                      <w:r w:rsidR="00285510">
                        <w:rPr>
                          <w:rFonts w:hint="cs"/>
                          <w:color w:val="538135" w:themeColor="accent6" w:themeShade="BF"/>
                          <w:rtl/>
                        </w:rPr>
                        <w:t>درج</w:t>
                      </w:r>
                      <w:r w:rsidRPr="00964C56">
                        <w:rPr>
                          <w:rFonts w:hint="cs"/>
                          <w:color w:val="538135" w:themeColor="accent6" w:themeShade="BF"/>
                          <w:rtl/>
                        </w:rPr>
                        <w:t xml:space="preserve"> عنوان طر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57E3B" w14:textId="70614616" w:rsidR="003E3627" w:rsidRPr="00A15063" w:rsidRDefault="003E3627" w:rsidP="00990C71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</w:p>
    <w:tbl>
      <w:tblPr>
        <w:tblStyle w:val="GridTable6Colorful-Accent5"/>
        <w:tblpPr w:leftFromText="180" w:rightFromText="180" w:vertAnchor="text" w:horzAnchor="margin" w:tblpXSpec="center" w:tblpY="543"/>
        <w:tblW w:w="10617" w:type="dxa"/>
        <w:tblLook w:val="04A0" w:firstRow="1" w:lastRow="0" w:firstColumn="1" w:lastColumn="0" w:noHBand="0" w:noVBand="1"/>
      </w:tblPr>
      <w:tblGrid>
        <w:gridCol w:w="2909"/>
        <w:gridCol w:w="3455"/>
        <w:gridCol w:w="4253"/>
      </w:tblGrid>
      <w:tr w:rsidR="00CA5C9F" w14:paraId="4CDAF5D6" w14:textId="77777777" w:rsidTr="00964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A8E883A" w14:textId="77777777" w:rsidR="00CA5C9F" w:rsidRPr="00E8636C" w:rsidRDefault="00CA5C9F" w:rsidP="00964C56">
            <w:pPr>
              <w:bidi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8636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جری</w:t>
            </w:r>
          </w:p>
        </w:tc>
        <w:tc>
          <w:tcPr>
            <w:tcW w:w="3455" w:type="dxa"/>
          </w:tcPr>
          <w:p w14:paraId="090CFD2E" w14:textId="2ED5599F" w:rsidR="00CA5C9F" w:rsidRPr="00E8636C" w:rsidRDefault="00E06DCF" w:rsidP="00964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ام واحد</w:t>
            </w:r>
          </w:p>
        </w:tc>
        <w:tc>
          <w:tcPr>
            <w:tcW w:w="4253" w:type="dxa"/>
          </w:tcPr>
          <w:p w14:paraId="52597499" w14:textId="6F6CA47D" w:rsidR="00CA5C9F" w:rsidRPr="00E8636C" w:rsidRDefault="00CA5C9F" w:rsidP="00E06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8636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نام </w:t>
            </w:r>
            <w:r w:rsidR="00E06DC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ستگاه متولی</w:t>
            </w:r>
          </w:p>
        </w:tc>
      </w:tr>
      <w:tr w:rsidR="00CA5C9F" w:rsidRPr="00C3200C" w14:paraId="509BE63C" w14:textId="77777777" w:rsidTr="00964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0715EDEF" w14:textId="5FD8B45D" w:rsidR="00CA5C9F" w:rsidRPr="00E8636C" w:rsidRDefault="00AF59D0" w:rsidP="00964C56">
            <w:pPr>
              <w:bidi/>
              <w:rPr>
                <w:rFonts w:ascii="Calibri" w:eastAsia="Times New Roman" w:hAnsi="Calibri" w:cs="B Nazani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----</w:t>
            </w:r>
          </w:p>
        </w:tc>
        <w:tc>
          <w:tcPr>
            <w:tcW w:w="3455" w:type="dxa"/>
          </w:tcPr>
          <w:p w14:paraId="6F559F78" w14:textId="06123064" w:rsidR="00CA5C9F" w:rsidRPr="00E8636C" w:rsidRDefault="00AF59D0" w:rsidP="0096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---</w:t>
            </w:r>
          </w:p>
        </w:tc>
        <w:tc>
          <w:tcPr>
            <w:tcW w:w="4253" w:type="dxa"/>
          </w:tcPr>
          <w:p w14:paraId="42D3C0E5" w14:textId="1E0208F2" w:rsidR="00CA5C9F" w:rsidRPr="00E8636C" w:rsidRDefault="00AF59D0" w:rsidP="0096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----</w:t>
            </w:r>
          </w:p>
        </w:tc>
      </w:tr>
      <w:tr w:rsidR="00CA5C9F" w:rsidRPr="00C3200C" w14:paraId="27F9909D" w14:textId="77777777" w:rsidTr="00964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07DC6BDC" w14:textId="77777777" w:rsidR="00CA5C9F" w:rsidRPr="00E8636C" w:rsidRDefault="00CA5C9F" w:rsidP="00964C56">
            <w:pPr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8636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 پایان</w:t>
            </w:r>
          </w:p>
        </w:tc>
        <w:tc>
          <w:tcPr>
            <w:tcW w:w="3455" w:type="dxa"/>
          </w:tcPr>
          <w:p w14:paraId="2E228527" w14:textId="77777777" w:rsidR="00CA5C9F" w:rsidRPr="00E8636C" w:rsidRDefault="00CA5C9F" w:rsidP="00964C56">
            <w:pPr>
              <w:pStyle w:val="Heading2"/>
              <w:framePr w:hSpace="0" w:wrap="auto" w:vAnchor="margin" w:hAnchor="text" w:xAlign="left" w:yAlign="in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36C">
              <w:rPr>
                <w:rFonts w:hint="cs"/>
                <w:rtl/>
              </w:rPr>
              <w:t>تاریخ شروع</w:t>
            </w:r>
          </w:p>
        </w:tc>
        <w:tc>
          <w:tcPr>
            <w:tcW w:w="4253" w:type="dxa"/>
          </w:tcPr>
          <w:p w14:paraId="7D5B05C7" w14:textId="77777777" w:rsidR="00CA5C9F" w:rsidRPr="00E8636C" w:rsidRDefault="00CA5C9F" w:rsidP="0096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E8636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ارفرما</w:t>
            </w:r>
          </w:p>
        </w:tc>
      </w:tr>
      <w:tr w:rsidR="00AF59D0" w:rsidRPr="00C3200C" w14:paraId="484331AC" w14:textId="77777777" w:rsidTr="00964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2C2DB17A" w14:textId="3421980D" w:rsidR="00AF59D0" w:rsidRPr="00AF59D0" w:rsidRDefault="00AF59D0" w:rsidP="00964C56">
            <w:pPr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AF59D0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--/--/----</w:t>
            </w:r>
          </w:p>
        </w:tc>
        <w:tc>
          <w:tcPr>
            <w:tcW w:w="3455" w:type="dxa"/>
          </w:tcPr>
          <w:p w14:paraId="6FFE5202" w14:textId="1D875F58" w:rsidR="00AF59D0" w:rsidRPr="00E8636C" w:rsidRDefault="00AF59D0" w:rsidP="0096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-</w:t>
            </w:r>
            <w:r w:rsidRPr="00E8636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-</w:t>
            </w:r>
            <w:r w:rsidRPr="00E8636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---</w:t>
            </w:r>
          </w:p>
        </w:tc>
        <w:tc>
          <w:tcPr>
            <w:tcW w:w="4253" w:type="dxa"/>
          </w:tcPr>
          <w:p w14:paraId="0A9D1BE1" w14:textId="00D0EC6B" w:rsidR="00AF59D0" w:rsidRPr="00E8636C" w:rsidRDefault="00AF59D0" w:rsidP="0096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----</w:t>
            </w:r>
          </w:p>
        </w:tc>
      </w:tr>
      <w:tr w:rsidR="00CA5C9F" w:rsidRPr="00C3200C" w14:paraId="42630E89" w14:textId="77777777" w:rsidTr="00964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54D57065" w14:textId="77777777" w:rsidR="00CA5C9F" w:rsidRPr="00E8636C" w:rsidRDefault="00CA5C9F" w:rsidP="00964C56">
            <w:pPr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E8636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بلغ قرارداد</w:t>
            </w:r>
          </w:p>
        </w:tc>
        <w:tc>
          <w:tcPr>
            <w:tcW w:w="3455" w:type="dxa"/>
          </w:tcPr>
          <w:p w14:paraId="1B45B586" w14:textId="77777777" w:rsidR="00CA5C9F" w:rsidRPr="00E8636C" w:rsidRDefault="00CA5C9F" w:rsidP="00964C56">
            <w:pPr>
              <w:pStyle w:val="Heading2"/>
              <w:framePr w:hSpace="0" w:wrap="auto" w:vAnchor="margin" w:hAnchor="text" w:xAlign="left" w:yAlign="in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8636C">
              <w:rPr>
                <w:rFonts w:hint="cs"/>
                <w:rtl/>
              </w:rPr>
              <w:t>شماره تماس</w:t>
            </w:r>
          </w:p>
        </w:tc>
        <w:tc>
          <w:tcPr>
            <w:tcW w:w="4253" w:type="dxa"/>
          </w:tcPr>
          <w:p w14:paraId="5C519F8F" w14:textId="7FE7218C" w:rsidR="00CA5C9F" w:rsidRPr="00E8636C" w:rsidRDefault="00CA5C9F" w:rsidP="00E06DCF">
            <w:pPr>
              <w:tabs>
                <w:tab w:val="left" w:pos="1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8636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ام </w:t>
            </w:r>
            <w:r w:rsidR="00E06DC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مکاران طرح</w:t>
            </w:r>
          </w:p>
        </w:tc>
      </w:tr>
      <w:tr w:rsidR="00CA5C9F" w:rsidRPr="00C3200C" w14:paraId="263453EF" w14:textId="77777777" w:rsidTr="00964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6D317296" w14:textId="2A034495" w:rsidR="00CA5C9F" w:rsidRPr="0000608B" w:rsidRDefault="00AF59D0" w:rsidP="00964C56">
            <w:pPr>
              <w:rPr>
                <w:rFonts w:cs="B Nazanin"/>
                <w:b w:val="0"/>
                <w:bCs w:val="0"/>
                <w:color w:val="222A35" w:themeColor="text2" w:themeShade="80"/>
                <w:sz w:val="24"/>
                <w:szCs w:val="24"/>
                <w:rtl/>
              </w:rPr>
            </w:pPr>
            <w:r>
              <w:rPr>
                <w:rFonts w:cs="B Nazanin" w:hint="cs"/>
                <w:color w:val="222A35" w:themeColor="text2" w:themeShade="80"/>
                <w:sz w:val="24"/>
                <w:szCs w:val="24"/>
                <w:rtl/>
              </w:rPr>
              <w:t>---</w:t>
            </w:r>
            <w:r w:rsidR="004A3784" w:rsidRPr="0000608B">
              <w:rPr>
                <w:rFonts w:cs="B Nazanin" w:hint="cs"/>
                <w:b w:val="0"/>
                <w:bCs w:val="0"/>
                <w:color w:val="222A35" w:themeColor="text2" w:themeShade="80"/>
                <w:sz w:val="24"/>
                <w:szCs w:val="24"/>
                <w:rtl/>
              </w:rPr>
              <w:t>,</w:t>
            </w:r>
            <w:r>
              <w:rPr>
                <w:rFonts w:cs="B Nazanin" w:hint="cs"/>
                <w:color w:val="222A35" w:themeColor="text2" w:themeShade="80"/>
                <w:sz w:val="24"/>
                <w:szCs w:val="24"/>
                <w:rtl/>
              </w:rPr>
              <w:t>---</w:t>
            </w:r>
            <w:r w:rsidR="004A3784" w:rsidRPr="0000608B">
              <w:rPr>
                <w:rFonts w:cs="B Nazanin" w:hint="cs"/>
                <w:b w:val="0"/>
                <w:bCs w:val="0"/>
                <w:color w:val="222A35" w:themeColor="text2" w:themeShade="80"/>
                <w:sz w:val="24"/>
                <w:szCs w:val="24"/>
                <w:rtl/>
              </w:rPr>
              <w:t>,</w:t>
            </w:r>
            <w:r>
              <w:rPr>
                <w:rFonts w:cs="B Nazanin" w:hint="cs"/>
                <w:color w:val="222A35" w:themeColor="text2" w:themeShade="80"/>
                <w:sz w:val="24"/>
                <w:szCs w:val="24"/>
                <w:rtl/>
              </w:rPr>
              <w:t>---</w:t>
            </w:r>
            <w:r w:rsidR="004A3784" w:rsidRPr="0000608B">
              <w:rPr>
                <w:rFonts w:cs="B Nazanin" w:hint="cs"/>
                <w:b w:val="0"/>
                <w:bCs w:val="0"/>
                <w:color w:val="222A35" w:themeColor="text2" w:themeShade="80"/>
                <w:sz w:val="24"/>
                <w:szCs w:val="24"/>
                <w:rtl/>
              </w:rPr>
              <w:t xml:space="preserve"> </w:t>
            </w:r>
            <w:r w:rsidR="00C333E6" w:rsidRPr="0000608B">
              <w:rPr>
                <w:rFonts w:cs="B Nazanin" w:hint="cs"/>
                <w:color w:val="222A35" w:themeColor="text2" w:themeShade="80"/>
                <w:sz w:val="24"/>
                <w:szCs w:val="24"/>
                <w:rtl/>
              </w:rPr>
              <w:t>ريال</w:t>
            </w:r>
          </w:p>
        </w:tc>
        <w:tc>
          <w:tcPr>
            <w:tcW w:w="3455" w:type="dxa"/>
          </w:tcPr>
          <w:p w14:paraId="1D05D603" w14:textId="5F652123" w:rsidR="00CA5C9F" w:rsidRPr="0000608B" w:rsidRDefault="00AF59D0" w:rsidP="0096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</w:t>
            </w:r>
          </w:p>
        </w:tc>
        <w:tc>
          <w:tcPr>
            <w:tcW w:w="4253" w:type="dxa"/>
          </w:tcPr>
          <w:p w14:paraId="03EFEBC3" w14:textId="36426DC1" w:rsidR="00CA5C9F" w:rsidRPr="0000608B" w:rsidRDefault="00AF59D0" w:rsidP="00964C56">
            <w:pPr>
              <w:pStyle w:val="Heading1"/>
              <w:framePr w:hSpace="0" w:wrap="auto" w:vAnchor="margin" w:hAnchor="text" w:xAlign="left" w:yAlign="inlin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rtl/>
              </w:rPr>
              <w:t>----</w:t>
            </w:r>
          </w:p>
        </w:tc>
      </w:tr>
    </w:tbl>
    <w:p w14:paraId="25F2915D" w14:textId="77777777" w:rsidR="00B16CDA" w:rsidRDefault="00B16CDA" w:rsidP="00B16CDA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7BE14F7B" w14:textId="4C4BAA74" w:rsidR="00BA6AAA" w:rsidRDefault="002134F8" w:rsidP="002134F8">
      <w:pPr>
        <w:pStyle w:val="Header"/>
        <w:tabs>
          <w:tab w:val="clear" w:pos="4680"/>
          <w:tab w:val="clear" w:pos="9360"/>
        </w:tabs>
        <w:bidi/>
        <w:spacing w:after="160" w:line="259" w:lineRule="auto"/>
        <w:rPr>
          <w:rFonts w:cs="B Nazanin"/>
          <w:b/>
          <w:bCs/>
          <w:noProof/>
          <w:sz w:val="28"/>
          <w:szCs w:val="28"/>
          <w:u w:val="single"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0922F5" wp14:editId="59C0E523">
                <wp:simplePos x="0" y="0"/>
                <wp:positionH relativeFrom="margin">
                  <wp:posOffset>3339296</wp:posOffset>
                </wp:positionH>
                <wp:positionV relativeFrom="paragraph">
                  <wp:posOffset>1731180</wp:posOffset>
                </wp:positionV>
                <wp:extent cx="358815" cy="228600"/>
                <wp:effectExtent l="0" t="0" r="3175" b="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15" cy="2286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5ADB77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6" type="#_x0000_t7" style="position:absolute;left:0;text-align:left;margin-left:262.95pt;margin-top:136.3pt;width:28.25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" adj="3440" fillcolor="#2e74b5 [2404]" stroked="f" strokeweight="1pt">
                <w10:wrap anchorx="margin"/>
              </v:shape>
            </w:pict>
          </mc:Fallback>
        </mc:AlternateContent>
      </w:r>
      <w:r w:rsidR="0060598D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B15149" wp14:editId="49DE5527">
                <wp:simplePos x="0" y="0"/>
                <wp:positionH relativeFrom="column">
                  <wp:posOffset>4051300</wp:posOffset>
                </wp:positionH>
                <wp:positionV relativeFrom="paragraph">
                  <wp:posOffset>1640205</wp:posOffset>
                </wp:positionV>
                <wp:extent cx="2352675" cy="340995"/>
                <wp:effectExtent l="0" t="0" r="0" b="190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8A720" w14:textId="77777777" w:rsidR="00CA5C9F" w:rsidRPr="00FE5BDB" w:rsidRDefault="00CA5C9F" w:rsidP="00CA5C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ح مختصر طرح (حداکثر 20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5149" id="Text Box 133" o:spid="_x0000_s1028" type="#_x0000_t202" style="position:absolute;left:0;text-align:left;margin-left:319pt;margin-top:129.15pt;width:185.25pt;height:26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" filled="f" stroked="f" strokeweight=".5pt">
                <v:textbox>
                  <w:txbxContent>
                    <w:p w14:paraId="14E8A720" w14:textId="77777777" w:rsidR="00CA5C9F" w:rsidRPr="00FE5BDB" w:rsidRDefault="00CA5C9F" w:rsidP="00CA5C9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ح مختصر طرح (حداکثر 200 کلمه)</w:t>
                      </w:r>
                    </w:p>
                  </w:txbxContent>
                </v:textbox>
              </v:shape>
            </w:pict>
          </mc:Fallback>
        </mc:AlternateContent>
      </w:r>
      <w:r w:rsidR="0060598D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0AC5EF" wp14:editId="7019413F">
                <wp:simplePos x="0" y="0"/>
                <wp:positionH relativeFrom="margin">
                  <wp:posOffset>3641725</wp:posOffset>
                </wp:positionH>
                <wp:positionV relativeFrom="paragraph">
                  <wp:posOffset>1731645</wp:posOffset>
                </wp:positionV>
                <wp:extent cx="2746375" cy="228600"/>
                <wp:effectExtent l="0" t="0" r="0" b="0"/>
                <wp:wrapNone/>
                <wp:docPr id="135" name="Parallelogra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375" cy="2286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E48D85" id="Parallelogram 135" o:spid="_x0000_s1026" type="#_x0000_t7" style="position:absolute;left:0;text-align:left;margin-left:286.75pt;margin-top:136.35pt;width:216.25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" adj="449" fillcolor="#9cc2e5 [1940]" stroked="f" strokeweight="1pt">
                <w10:wrap anchorx="margin"/>
              </v:shape>
            </w:pict>
          </mc:Fallback>
        </mc:AlternateContent>
      </w:r>
    </w:p>
    <w:p w14:paraId="669D038C" w14:textId="0CEA0286" w:rsidR="00DE7331" w:rsidRDefault="00CA5C9F" w:rsidP="00DE7331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68D312" wp14:editId="46F2B2BF">
                <wp:simplePos x="0" y="0"/>
                <wp:positionH relativeFrom="column">
                  <wp:posOffset>-419100</wp:posOffset>
                </wp:positionH>
                <wp:positionV relativeFrom="paragraph">
                  <wp:posOffset>182880</wp:posOffset>
                </wp:positionV>
                <wp:extent cx="6809105" cy="2257425"/>
                <wp:effectExtent l="0" t="0" r="1079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10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599006" w14:textId="113D02A5" w:rsidR="00310CFF" w:rsidRPr="00310CFF" w:rsidRDefault="00310CFF" w:rsidP="007B254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ونت </w:t>
                            </w:r>
                            <w:r w:rsidRPr="003520C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B Nazanin</w:t>
                            </w:r>
                            <w:r w:rsidRPr="003520C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F3CEF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دازه 12:</w:t>
                            </w:r>
                          </w:p>
                          <w:p w14:paraId="583167A5" w14:textId="58FDB792" w:rsidR="00184113" w:rsidRPr="00184113" w:rsidRDefault="00184113" w:rsidP="007B254D">
                            <w:pPr>
                              <w:bidi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D312" id="Text Box 19" o:spid="_x0000_s1029" type="#_x0000_t202" style="position:absolute;left:0;text-align:left;margin-left:-33pt;margin-top:14.4pt;width:536.15pt;height:17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" filled="f" strokecolor="black [3213]" strokeweight=".5pt">
                <v:textbox>
                  <w:txbxContent>
                    <w:p w14:paraId="4E599006" w14:textId="113D02A5" w:rsidR="00310CFF" w:rsidRPr="00310CFF" w:rsidRDefault="00310CFF" w:rsidP="007B254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ونت </w:t>
                      </w:r>
                      <w:r w:rsidRPr="003520C5">
                        <w:rPr>
                          <w:rFonts w:asciiTheme="majorBidi" w:hAnsiTheme="majorBidi" w:cstheme="majorBidi"/>
                          <w:b/>
                          <w:bCs/>
                        </w:rPr>
                        <w:t>B Nazanin</w:t>
                      </w:r>
                      <w:r w:rsidRPr="003520C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  <w:r w:rsidR="009F3CEF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ندازه 12:</w:t>
                      </w:r>
                    </w:p>
                    <w:p w14:paraId="583167A5" w14:textId="58FDB792" w:rsidR="00184113" w:rsidRPr="00184113" w:rsidRDefault="00184113" w:rsidP="007B254D">
                      <w:pPr>
                        <w:bidi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28AAE3" w14:textId="3CC6FBC8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73EED81B" w14:textId="466D26CD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7A70EB25" w14:textId="0E066A42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3C8CF01" w14:textId="330C4E6D" w:rsidR="00CA5C9F" w:rsidRDefault="00CA5C9F" w:rsidP="00CA5C9F">
      <w:pPr>
        <w:bidi/>
        <w:rPr>
          <w:rFonts w:cs="B Nazanin"/>
          <w:b/>
          <w:bCs/>
          <w:sz w:val="16"/>
          <w:szCs w:val="16"/>
          <w:lang w:bidi="fa-IR"/>
        </w:rPr>
      </w:pPr>
    </w:p>
    <w:p w14:paraId="014F087F" w14:textId="6CA01871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4C9DF8C" w14:textId="7870EA02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227E0B3A" w14:textId="2164CE44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7AFC53AD" w14:textId="074BCBE0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7297870" w14:textId="4498B0A0" w:rsidR="00CA5C9F" w:rsidRDefault="002134F8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F783F5" wp14:editId="710B4AEA">
                <wp:simplePos x="0" y="0"/>
                <wp:positionH relativeFrom="margin">
                  <wp:posOffset>3330575</wp:posOffset>
                </wp:positionH>
                <wp:positionV relativeFrom="paragraph">
                  <wp:posOffset>109220</wp:posOffset>
                </wp:positionV>
                <wp:extent cx="311519" cy="247487"/>
                <wp:effectExtent l="0" t="0" r="0" b="63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19" cy="247487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66CCE07" id="Parallelogram 2" o:spid="_x0000_s1026" type="#_x0000_t7" style="position:absolute;left:0;text-align:left;margin-left:262.25pt;margin-top:8.6pt;width:24.55pt;height:19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" adj="4290" fillcolor="#2e74b5 [2404]" stroked="f" strokeweight="1pt">
                <w10:wrap anchorx="margin"/>
              </v:shape>
            </w:pict>
          </mc:Fallback>
        </mc:AlternateContent>
      </w:r>
      <w:r w:rsidR="0060598D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3ED6D7" wp14:editId="60A295E8">
                <wp:simplePos x="0" y="0"/>
                <wp:positionH relativeFrom="margin">
                  <wp:posOffset>3622675</wp:posOffset>
                </wp:positionH>
                <wp:positionV relativeFrom="paragraph">
                  <wp:posOffset>107315</wp:posOffset>
                </wp:positionV>
                <wp:extent cx="2746375" cy="247650"/>
                <wp:effectExtent l="0" t="0" r="0" b="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375" cy="24765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00DF5E" id="Parallelogram 15" o:spid="_x0000_s1026" type="#_x0000_t7" style="position:absolute;left:0;text-align:left;margin-left:285.25pt;margin-top:8.45pt;width:216.25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" adj="487" fillcolor="#9cc2e5 [1940]" stroked="f" strokeweight="1pt">
                <w10:wrap anchorx="margin"/>
              </v:shape>
            </w:pict>
          </mc:Fallback>
        </mc:AlternateContent>
      </w:r>
      <w:r w:rsidR="0060598D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7BE8A7" wp14:editId="21DBCBBC">
                <wp:simplePos x="0" y="0"/>
                <wp:positionH relativeFrom="margin">
                  <wp:posOffset>3872865</wp:posOffset>
                </wp:positionH>
                <wp:positionV relativeFrom="paragraph">
                  <wp:posOffset>45085</wp:posOffset>
                </wp:positionV>
                <wp:extent cx="2513330" cy="314325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3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DA06F" w14:textId="77777777" w:rsidR="00CA5C9F" w:rsidRPr="00FE5BDB" w:rsidRDefault="00CA5C9F" w:rsidP="00CA5C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ح دستاوردهای ویژه (حداکثر 6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E8A7" id="Text Box 138" o:spid="_x0000_s1030" type="#_x0000_t202" style="position:absolute;left:0;text-align:left;margin-left:304.95pt;margin-top:3.55pt;width:197.9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" filled="f" stroked="f" strokeweight=".5pt">
                <v:textbox>
                  <w:txbxContent>
                    <w:p w14:paraId="78BDA06F" w14:textId="77777777" w:rsidR="00CA5C9F" w:rsidRPr="00FE5BDB" w:rsidRDefault="00CA5C9F" w:rsidP="00CA5C9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ح دستاوردهای ویژه (حداکثر 6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B0AE4" w14:textId="7B3EA637" w:rsidR="00CA5C9F" w:rsidRDefault="0060598D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E4A38B" wp14:editId="390772D9">
                <wp:simplePos x="0" y="0"/>
                <wp:positionH relativeFrom="column">
                  <wp:posOffset>-414670</wp:posOffset>
                </wp:positionH>
                <wp:positionV relativeFrom="paragraph">
                  <wp:posOffset>139656</wp:posOffset>
                </wp:positionV>
                <wp:extent cx="1764665" cy="2985312"/>
                <wp:effectExtent l="0" t="0" r="26035" b="247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9853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8C849" w14:textId="6A52F9A2" w:rsidR="00CA5C9F" w:rsidRPr="00964C56" w:rsidRDefault="00964C56" w:rsidP="00964C5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64C5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صویر مرتبط با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A38B" id="Text Box 17" o:spid="_x0000_s1031" type="#_x0000_t202" style="position:absolute;left:0;text-align:left;margin-left:-32.65pt;margin-top:11pt;width:138.95pt;height:235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" filled="f" strokeweight=".5pt">
                <v:textbox>
                  <w:txbxContent>
                    <w:p w14:paraId="02E8C849" w14:textId="6A52F9A2" w:rsidR="00CA5C9F" w:rsidRPr="00964C56" w:rsidRDefault="00964C56" w:rsidP="00964C56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64C5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صویر مرتبط با طر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644289" wp14:editId="30CE2725">
                <wp:simplePos x="0" y="0"/>
                <wp:positionH relativeFrom="column">
                  <wp:posOffset>1447800</wp:posOffset>
                </wp:positionH>
                <wp:positionV relativeFrom="paragraph">
                  <wp:posOffset>167005</wp:posOffset>
                </wp:positionV>
                <wp:extent cx="4953000" cy="12096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0560B" w14:textId="1CADAF8A" w:rsidR="00527DE3" w:rsidRPr="00882171" w:rsidRDefault="00527DE3" w:rsidP="00964C56">
                            <w:pPr>
                              <w:pStyle w:val="ListParagraph"/>
                              <w:bidi/>
                              <w:rPr>
                                <w:rFonts w:cs="B Nazanin"/>
                                <w:color w:val="FF0000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44289" id="Text Box 22" o:spid="_x0000_s1032" type="#_x0000_t202" style="position:absolute;left:0;text-align:left;margin-left:114pt;margin-top:13.15pt;width:390pt;height:9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" filled="f" strokeweight=".5pt">
                <v:textbox>
                  <w:txbxContent>
                    <w:p w14:paraId="5B70560B" w14:textId="1CADAF8A" w:rsidR="00527DE3" w:rsidRPr="00882171" w:rsidRDefault="00527DE3" w:rsidP="00964C56">
                      <w:pPr>
                        <w:pStyle w:val="ListParagraph"/>
                        <w:bidi/>
                        <w:rPr>
                          <w:rFonts w:cs="B Nazanin"/>
                          <w:color w:val="FF0000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E50CF" w14:textId="46CC0865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232D5818" w14:textId="5A1C52FB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1E49C7C6" w14:textId="53A2303F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0589C95" w14:textId="48239161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3CFF85FE" w14:textId="316B4070" w:rsidR="00CA5C9F" w:rsidRDefault="003C4A95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C9D0FE" wp14:editId="75A11C20">
                <wp:simplePos x="0" y="0"/>
                <wp:positionH relativeFrom="margin">
                  <wp:posOffset>3070151</wp:posOffset>
                </wp:positionH>
                <wp:positionV relativeFrom="paragraph">
                  <wp:posOffset>166680</wp:posOffset>
                </wp:positionV>
                <wp:extent cx="311519" cy="247487"/>
                <wp:effectExtent l="0" t="0" r="0" b="635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19" cy="247487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32EC3AF" id="Parallelogram 14" o:spid="_x0000_s1026" type="#_x0000_t7" style="position:absolute;left:0;text-align:left;margin-left:241.75pt;margin-top:13.1pt;width:24.55pt;height:19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" adj="4290" fillcolor="#2e74b5 [2404]" stroked="f" strokeweight="1pt">
                <w10:wrap anchorx="margin"/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30DAB5" wp14:editId="1D776030">
                <wp:simplePos x="0" y="0"/>
                <wp:positionH relativeFrom="margin">
                  <wp:posOffset>3376516</wp:posOffset>
                </wp:positionH>
                <wp:positionV relativeFrom="paragraph">
                  <wp:posOffset>161925</wp:posOffset>
                </wp:positionV>
                <wp:extent cx="3023870" cy="233916"/>
                <wp:effectExtent l="0" t="0" r="5080" b="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33916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2CE1996" id="Parallelogram 16" o:spid="_x0000_s1026" type="#_x0000_t7" style="position:absolute;left:0;text-align:left;margin-left:265.85pt;margin-top:12.75pt;width:238.1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" adj="418" fillcolor="#9cc2e5 [1940]" stroked="f" strokeweight="1pt">
                <w10:wrap anchorx="margin"/>
              </v:shape>
            </w:pict>
          </mc:Fallback>
        </mc:AlternateContent>
      </w:r>
      <w:r w:rsidR="002134F8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C22D48" wp14:editId="2AEB9999">
                <wp:simplePos x="0" y="0"/>
                <wp:positionH relativeFrom="column">
                  <wp:posOffset>3540642</wp:posOffset>
                </wp:positionH>
                <wp:positionV relativeFrom="paragraph">
                  <wp:posOffset>81413</wp:posOffset>
                </wp:positionV>
                <wp:extent cx="2834906" cy="317500"/>
                <wp:effectExtent l="0" t="0" r="0" b="635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906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83EC9" w14:textId="63839D49" w:rsidR="00CA5C9F" w:rsidRPr="00FE5BDB" w:rsidRDefault="00CA5C9F" w:rsidP="00CA5C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نامه</w:t>
                            </w:r>
                            <w:r w:rsidR="00735AB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ی آتی جهت توسعه طرح (حداکثر 4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2D48" id="Text Box 141" o:spid="_x0000_s1033" type="#_x0000_t202" style="position:absolute;left:0;text-align:left;margin-left:278.8pt;margin-top:6.4pt;width:223.2pt;height: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" filled="f" stroked="f" strokeweight=".5pt">
                <v:textbox>
                  <w:txbxContent>
                    <w:p w14:paraId="08B83EC9" w14:textId="63839D49" w:rsidR="00CA5C9F" w:rsidRPr="00FE5BDB" w:rsidRDefault="00CA5C9F" w:rsidP="00CA5C9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رنامه</w:t>
                      </w:r>
                      <w:r w:rsidR="00735AB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ای آتی جهت توسعه طرح (حداکثر 40 کلمه)</w:t>
                      </w:r>
                    </w:p>
                  </w:txbxContent>
                </v:textbox>
              </v:shape>
            </w:pict>
          </mc:Fallback>
        </mc:AlternateContent>
      </w:r>
    </w:p>
    <w:p w14:paraId="50FFAEFD" w14:textId="2637180F" w:rsidR="00CA5C9F" w:rsidRDefault="00194786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A95136" wp14:editId="44C41135">
                <wp:simplePos x="0" y="0"/>
                <wp:positionH relativeFrom="column">
                  <wp:posOffset>1489075</wp:posOffset>
                </wp:positionH>
                <wp:positionV relativeFrom="paragraph">
                  <wp:posOffset>263791</wp:posOffset>
                </wp:positionV>
                <wp:extent cx="4953000" cy="12096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47FD4" w14:textId="3138F712" w:rsidR="00EE4B8C" w:rsidRPr="00882171" w:rsidRDefault="00EE4B8C" w:rsidP="0060598D">
                            <w:pPr>
                              <w:bidi/>
                              <w:ind w:left="360"/>
                              <w:rPr>
                                <w:rFonts w:cs="B Nazanin"/>
                                <w:color w:val="FF0000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5136" id="Text Box 23" o:spid="_x0000_s1034" type="#_x0000_t202" style="position:absolute;left:0;text-align:left;margin-left:117.25pt;margin-top:20.75pt;width:390pt;height:9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" filled="f" strokeweight=".5pt">
                <v:textbox>
                  <w:txbxContent>
                    <w:p w14:paraId="5B947FD4" w14:textId="3138F712" w:rsidR="00EE4B8C" w:rsidRPr="00882171" w:rsidRDefault="00EE4B8C" w:rsidP="0060598D">
                      <w:pPr>
                        <w:bidi/>
                        <w:ind w:left="360"/>
                        <w:rPr>
                          <w:rFonts w:cs="B Nazanin"/>
                          <w:color w:val="FF0000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A4CB30" w14:textId="7FE59602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6DB78054" w14:textId="5CC52A92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115182FC" w14:textId="3828120A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2D420ED9" w14:textId="77777777" w:rsidR="00251743" w:rsidRPr="00A4699C" w:rsidRDefault="00251743">
      <w:pPr>
        <w:bidi/>
        <w:spacing w:after="0" w:line="240" w:lineRule="auto"/>
        <w:jc w:val="both"/>
        <w:rPr>
          <w:rFonts w:ascii="Calibri" w:hAnsi="Calibri" w:cs="B Nazanin"/>
          <w:b/>
          <w:bCs/>
          <w:sz w:val="28"/>
          <w:szCs w:val="28"/>
          <w:lang w:bidi="fa-IR"/>
        </w:rPr>
      </w:pPr>
    </w:p>
    <w:sectPr w:rsidR="00251743" w:rsidRPr="00A4699C" w:rsidSect="00963AE8">
      <w:footerReference w:type="default" r:id="rId8"/>
      <w:headerReference w:type="first" r:id="rId9"/>
      <w:pgSz w:w="11906" w:h="16838" w:code="9"/>
      <w:pgMar w:top="567" w:right="1260" w:bottom="90" w:left="1440" w:header="14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0A07E" w14:textId="77777777" w:rsidR="00115170" w:rsidRDefault="00115170" w:rsidP="00EA487C">
      <w:pPr>
        <w:spacing w:after="0" w:line="240" w:lineRule="auto"/>
      </w:pPr>
      <w:r>
        <w:separator/>
      </w:r>
    </w:p>
  </w:endnote>
  <w:endnote w:type="continuationSeparator" w:id="0">
    <w:p w14:paraId="2EA9DB3F" w14:textId="77777777" w:rsidR="00115170" w:rsidRDefault="00115170" w:rsidP="00EA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Nazanin"/>
      </w:rPr>
      <w:id w:val="1304885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CF113" w14:textId="1B838E38" w:rsidR="00990C71" w:rsidRPr="000A0B6D" w:rsidRDefault="00990C71">
        <w:pPr>
          <w:pStyle w:val="Footer"/>
          <w:jc w:val="center"/>
          <w:rPr>
            <w:rFonts w:cs="B Nazanin"/>
          </w:rPr>
        </w:pPr>
        <w:r w:rsidRPr="000A0B6D">
          <w:rPr>
            <w:rFonts w:cs="B Nazanin"/>
          </w:rPr>
          <w:fldChar w:fldCharType="begin"/>
        </w:r>
        <w:r w:rsidRPr="000A0B6D">
          <w:rPr>
            <w:rFonts w:cs="B Nazanin"/>
          </w:rPr>
          <w:instrText xml:space="preserve"> PAGE   \* MERGEFORMAT </w:instrText>
        </w:r>
        <w:r w:rsidRPr="000A0B6D">
          <w:rPr>
            <w:rFonts w:cs="B Nazanin"/>
          </w:rPr>
          <w:fldChar w:fldCharType="separate"/>
        </w:r>
        <w:r w:rsidR="00D039A8">
          <w:rPr>
            <w:rFonts w:cs="B Nazanin"/>
            <w:noProof/>
          </w:rPr>
          <w:t>1</w:t>
        </w:r>
        <w:r w:rsidRPr="000A0B6D">
          <w:rPr>
            <w:rFonts w:cs="B Nazanin"/>
            <w:noProof/>
          </w:rPr>
          <w:fldChar w:fldCharType="end"/>
        </w:r>
      </w:p>
    </w:sdtContent>
  </w:sdt>
  <w:p w14:paraId="631DC203" w14:textId="77777777" w:rsidR="00EA487C" w:rsidRDefault="00EA4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88EE" w14:textId="77777777" w:rsidR="00115170" w:rsidRDefault="00115170" w:rsidP="00EA487C">
      <w:pPr>
        <w:spacing w:after="0" w:line="240" w:lineRule="auto"/>
      </w:pPr>
      <w:r>
        <w:separator/>
      </w:r>
    </w:p>
  </w:footnote>
  <w:footnote w:type="continuationSeparator" w:id="0">
    <w:p w14:paraId="3182CA03" w14:textId="77777777" w:rsidR="00115170" w:rsidRDefault="00115170" w:rsidP="00EA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1002" w14:textId="77777777" w:rsidR="00A24C76" w:rsidRDefault="00A24C76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54969" wp14:editId="196E1C56">
              <wp:simplePos x="0" y="0"/>
              <wp:positionH relativeFrom="column">
                <wp:posOffset>2981325</wp:posOffset>
              </wp:positionH>
              <wp:positionV relativeFrom="paragraph">
                <wp:posOffset>-85725</wp:posOffset>
              </wp:positionV>
              <wp:extent cx="0" cy="10830885"/>
              <wp:effectExtent l="0" t="0" r="0" b="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30885"/>
                      </a:xfrm>
                      <a:prstGeom prst="line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3C7B7C7" id="Straight Connector 3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-6.75pt" to="234.75pt,8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" filled="t" fillcolor="#8496b0 [1951]" strokecolor="#8496b0 [1951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0E3B"/>
    <w:multiLevelType w:val="hybridMultilevel"/>
    <w:tmpl w:val="219810BC"/>
    <w:lvl w:ilvl="0" w:tplc="0074C7A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C59E2"/>
    <w:multiLevelType w:val="hybridMultilevel"/>
    <w:tmpl w:val="0958EC74"/>
    <w:lvl w:ilvl="0" w:tplc="CA3E28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63117"/>
    <w:multiLevelType w:val="hybridMultilevel"/>
    <w:tmpl w:val="D1962718"/>
    <w:lvl w:ilvl="0" w:tplc="8640E47C">
      <w:start w:val="1"/>
      <w:numFmt w:val="decimal"/>
      <w:lvlText w:val="%1- "/>
      <w:lvlJc w:val="left"/>
      <w:pPr>
        <w:ind w:left="720" w:hanging="360"/>
      </w:pPr>
      <w:rPr>
        <w:rFonts w:ascii="Times New Roman" w:hAnsi="Times New Roman" w:cs="B Nazani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D1532"/>
    <w:multiLevelType w:val="hybridMultilevel"/>
    <w:tmpl w:val="F2B23F88"/>
    <w:lvl w:ilvl="0" w:tplc="0074C7A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50227"/>
    <w:multiLevelType w:val="hybridMultilevel"/>
    <w:tmpl w:val="8F7E52B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7D5A3C"/>
    <w:multiLevelType w:val="hybridMultilevel"/>
    <w:tmpl w:val="A9D0262E"/>
    <w:lvl w:ilvl="0" w:tplc="DD523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F50CC"/>
    <w:multiLevelType w:val="hybridMultilevel"/>
    <w:tmpl w:val="D5CA552A"/>
    <w:lvl w:ilvl="0" w:tplc="105CEF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4E5DB5"/>
    <w:multiLevelType w:val="hybridMultilevel"/>
    <w:tmpl w:val="9BBC0ADE"/>
    <w:lvl w:ilvl="0" w:tplc="EA44F7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C2DC1"/>
    <w:multiLevelType w:val="hybridMultilevel"/>
    <w:tmpl w:val="2DD84062"/>
    <w:lvl w:ilvl="0" w:tplc="0074C7A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7A22B3"/>
    <w:multiLevelType w:val="hybridMultilevel"/>
    <w:tmpl w:val="480EC662"/>
    <w:lvl w:ilvl="0" w:tplc="67EC6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B2542"/>
    <w:multiLevelType w:val="hybridMultilevel"/>
    <w:tmpl w:val="2556D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10DD1"/>
    <w:multiLevelType w:val="hybridMultilevel"/>
    <w:tmpl w:val="87C2C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EB"/>
    <w:rsid w:val="000038C2"/>
    <w:rsid w:val="000042FD"/>
    <w:rsid w:val="00004BF8"/>
    <w:rsid w:val="0000608B"/>
    <w:rsid w:val="00007D3A"/>
    <w:rsid w:val="00014FE1"/>
    <w:rsid w:val="0003090A"/>
    <w:rsid w:val="00034680"/>
    <w:rsid w:val="00042325"/>
    <w:rsid w:val="000516A9"/>
    <w:rsid w:val="00051BCE"/>
    <w:rsid w:val="00065E53"/>
    <w:rsid w:val="0008094C"/>
    <w:rsid w:val="00083C83"/>
    <w:rsid w:val="00085A8D"/>
    <w:rsid w:val="00090639"/>
    <w:rsid w:val="00092D4F"/>
    <w:rsid w:val="000937F2"/>
    <w:rsid w:val="00095561"/>
    <w:rsid w:val="000A0B6D"/>
    <w:rsid w:val="000A2615"/>
    <w:rsid w:val="000A2CEF"/>
    <w:rsid w:val="000A2CF3"/>
    <w:rsid w:val="000B7124"/>
    <w:rsid w:val="000C1BE6"/>
    <w:rsid w:val="000C53D8"/>
    <w:rsid w:val="000D421F"/>
    <w:rsid w:val="000E3D1D"/>
    <w:rsid w:val="000F1ADE"/>
    <w:rsid w:val="000F1CD0"/>
    <w:rsid w:val="000F3587"/>
    <w:rsid w:val="000F7F73"/>
    <w:rsid w:val="0011102D"/>
    <w:rsid w:val="0011264D"/>
    <w:rsid w:val="00115170"/>
    <w:rsid w:val="001333D5"/>
    <w:rsid w:val="001444B9"/>
    <w:rsid w:val="001459B5"/>
    <w:rsid w:val="0015434E"/>
    <w:rsid w:val="001551E2"/>
    <w:rsid w:val="00163281"/>
    <w:rsid w:val="00184113"/>
    <w:rsid w:val="00193111"/>
    <w:rsid w:val="00194786"/>
    <w:rsid w:val="001A365E"/>
    <w:rsid w:val="001B1017"/>
    <w:rsid w:val="001B45D6"/>
    <w:rsid w:val="001C3A45"/>
    <w:rsid w:val="001D0D7F"/>
    <w:rsid w:val="001D39E3"/>
    <w:rsid w:val="001D3B9C"/>
    <w:rsid w:val="001D7E5E"/>
    <w:rsid w:val="001E3739"/>
    <w:rsid w:val="001E41F7"/>
    <w:rsid w:val="001E5B95"/>
    <w:rsid w:val="001F25BE"/>
    <w:rsid w:val="001F4039"/>
    <w:rsid w:val="001F41F8"/>
    <w:rsid w:val="00205E46"/>
    <w:rsid w:val="00210FC8"/>
    <w:rsid w:val="002134F8"/>
    <w:rsid w:val="002208E3"/>
    <w:rsid w:val="00220962"/>
    <w:rsid w:val="00235B8B"/>
    <w:rsid w:val="002363DB"/>
    <w:rsid w:val="002418F7"/>
    <w:rsid w:val="002446D3"/>
    <w:rsid w:val="00251743"/>
    <w:rsid w:val="00255CED"/>
    <w:rsid w:val="002762C0"/>
    <w:rsid w:val="0028541E"/>
    <w:rsid w:val="00285510"/>
    <w:rsid w:val="002A5832"/>
    <w:rsid w:val="002B0AA6"/>
    <w:rsid w:val="002B3478"/>
    <w:rsid w:val="002D1AFA"/>
    <w:rsid w:val="002D484F"/>
    <w:rsid w:val="002D761B"/>
    <w:rsid w:val="002F00B1"/>
    <w:rsid w:val="002F4292"/>
    <w:rsid w:val="00303405"/>
    <w:rsid w:val="00310CFF"/>
    <w:rsid w:val="0031560A"/>
    <w:rsid w:val="003163C8"/>
    <w:rsid w:val="00321B80"/>
    <w:rsid w:val="00326C99"/>
    <w:rsid w:val="00334E86"/>
    <w:rsid w:val="00335635"/>
    <w:rsid w:val="00335CDC"/>
    <w:rsid w:val="0033774A"/>
    <w:rsid w:val="0034383D"/>
    <w:rsid w:val="003452AF"/>
    <w:rsid w:val="00345E06"/>
    <w:rsid w:val="003466A7"/>
    <w:rsid w:val="00351F8B"/>
    <w:rsid w:val="003520C5"/>
    <w:rsid w:val="0036553A"/>
    <w:rsid w:val="00367A1D"/>
    <w:rsid w:val="00373818"/>
    <w:rsid w:val="003741B3"/>
    <w:rsid w:val="0037470C"/>
    <w:rsid w:val="003800CF"/>
    <w:rsid w:val="00380F75"/>
    <w:rsid w:val="00384ABC"/>
    <w:rsid w:val="00385C4E"/>
    <w:rsid w:val="0039513A"/>
    <w:rsid w:val="003972CC"/>
    <w:rsid w:val="003A0B01"/>
    <w:rsid w:val="003A1951"/>
    <w:rsid w:val="003A3964"/>
    <w:rsid w:val="003A62D1"/>
    <w:rsid w:val="003B648C"/>
    <w:rsid w:val="003C4A95"/>
    <w:rsid w:val="003D047C"/>
    <w:rsid w:val="003E1D21"/>
    <w:rsid w:val="003E2FC4"/>
    <w:rsid w:val="003E3627"/>
    <w:rsid w:val="003F11AA"/>
    <w:rsid w:val="00402690"/>
    <w:rsid w:val="00410277"/>
    <w:rsid w:val="004108AB"/>
    <w:rsid w:val="00422B32"/>
    <w:rsid w:val="00423D82"/>
    <w:rsid w:val="00425591"/>
    <w:rsid w:val="00425606"/>
    <w:rsid w:val="00427AD2"/>
    <w:rsid w:val="004309CD"/>
    <w:rsid w:val="00436769"/>
    <w:rsid w:val="00437437"/>
    <w:rsid w:val="0043765C"/>
    <w:rsid w:val="00440FE1"/>
    <w:rsid w:val="00447FF5"/>
    <w:rsid w:val="00461EB4"/>
    <w:rsid w:val="00465207"/>
    <w:rsid w:val="0047099F"/>
    <w:rsid w:val="0047126A"/>
    <w:rsid w:val="00477119"/>
    <w:rsid w:val="0048065F"/>
    <w:rsid w:val="004A044D"/>
    <w:rsid w:val="004A3784"/>
    <w:rsid w:val="004A3DF0"/>
    <w:rsid w:val="004B1CFB"/>
    <w:rsid w:val="004B6BAC"/>
    <w:rsid w:val="004C13B6"/>
    <w:rsid w:val="004D1BB5"/>
    <w:rsid w:val="004D3AFF"/>
    <w:rsid w:val="004F1B86"/>
    <w:rsid w:val="004F7602"/>
    <w:rsid w:val="00501653"/>
    <w:rsid w:val="0050688C"/>
    <w:rsid w:val="00507FA3"/>
    <w:rsid w:val="00523EA5"/>
    <w:rsid w:val="00527D3B"/>
    <w:rsid w:val="00527DE3"/>
    <w:rsid w:val="005321A6"/>
    <w:rsid w:val="00537237"/>
    <w:rsid w:val="00543B54"/>
    <w:rsid w:val="00545D10"/>
    <w:rsid w:val="005506CD"/>
    <w:rsid w:val="00556E7B"/>
    <w:rsid w:val="00561EB5"/>
    <w:rsid w:val="005628CA"/>
    <w:rsid w:val="0057424D"/>
    <w:rsid w:val="00580B2D"/>
    <w:rsid w:val="00581A8C"/>
    <w:rsid w:val="00591B25"/>
    <w:rsid w:val="00596710"/>
    <w:rsid w:val="005A0C97"/>
    <w:rsid w:val="005A3E78"/>
    <w:rsid w:val="005A5EE2"/>
    <w:rsid w:val="005B3432"/>
    <w:rsid w:val="005C00D9"/>
    <w:rsid w:val="005E441A"/>
    <w:rsid w:val="005E45F1"/>
    <w:rsid w:val="005E6014"/>
    <w:rsid w:val="005E7B18"/>
    <w:rsid w:val="005E7DA9"/>
    <w:rsid w:val="005F46CA"/>
    <w:rsid w:val="005F560B"/>
    <w:rsid w:val="005F59B5"/>
    <w:rsid w:val="005F732B"/>
    <w:rsid w:val="00605718"/>
    <w:rsid w:val="0060598D"/>
    <w:rsid w:val="00610BF9"/>
    <w:rsid w:val="00611917"/>
    <w:rsid w:val="00611AB2"/>
    <w:rsid w:val="00613056"/>
    <w:rsid w:val="0061687F"/>
    <w:rsid w:val="00627A41"/>
    <w:rsid w:val="00630719"/>
    <w:rsid w:val="00634719"/>
    <w:rsid w:val="00634CA9"/>
    <w:rsid w:val="00641FFF"/>
    <w:rsid w:val="00645D12"/>
    <w:rsid w:val="006521DF"/>
    <w:rsid w:val="00660750"/>
    <w:rsid w:val="00666C84"/>
    <w:rsid w:val="00674147"/>
    <w:rsid w:val="00677E7D"/>
    <w:rsid w:val="00680DA5"/>
    <w:rsid w:val="0068477D"/>
    <w:rsid w:val="006934B5"/>
    <w:rsid w:val="006965DF"/>
    <w:rsid w:val="006A20E0"/>
    <w:rsid w:val="006B6C86"/>
    <w:rsid w:val="006B7876"/>
    <w:rsid w:val="006C242E"/>
    <w:rsid w:val="006C2EED"/>
    <w:rsid w:val="006C318A"/>
    <w:rsid w:val="006C3D50"/>
    <w:rsid w:val="006C47E8"/>
    <w:rsid w:val="006D59B8"/>
    <w:rsid w:val="006E1535"/>
    <w:rsid w:val="006E2EA5"/>
    <w:rsid w:val="006F16A5"/>
    <w:rsid w:val="00703398"/>
    <w:rsid w:val="007207D6"/>
    <w:rsid w:val="0072353B"/>
    <w:rsid w:val="00723CD4"/>
    <w:rsid w:val="00732D3C"/>
    <w:rsid w:val="00735ABD"/>
    <w:rsid w:val="00751579"/>
    <w:rsid w:val="00753A9F"/>
    <w:rsid w:val="00754DCE"/>
    <w:rsid w:val="007550A6"/>
    <w:rsid w:val="00755534"/>
    <w:rsid w:val="00757033"/>
    <w:rsid w:val="00762592"/>
    <w:rsid w:val="00762F3B"/>
    <w:rsid w:val="0077172C"/>
    <w:rsid w:val="0077218F"/>
    <w:rsid w:val="00774317"/>
    <w:rsid w:val="0078035B"/>
    <w:rsid w:val="007812A5"/>
    <w:rsid w:val="00783E08"/>
    <w:rsid w:val="00786284"/>
    <w:rsid w:val="00791602"/>
    <w:rsid w:val="007A1DC2"/>
    <w:rsid w:val="007A5002"/>
    <w:rsid w:val="007A690C"/>
    <w:rsid w:val="007B254D"/>
    <w:rsid w:val="007C3779"/>
    <w:rsid w:val="007D4830"/>
    <w:rsid w:val="007E1E8D"/>
    <w:rsid w:val="007E3EB0"/>
    <w:rsid w:val="007E7777"/>
    <w:rsid w:val="007F55AC"/>
    <w:rsid w:val="007F7B76"/>
    <w:rsid w:val="00802239"/>
    <w:rsid w:val="008061BD"/>
    <w:rsid w:val="00807062"/>
    <w:rsid w:val="00812EA5"/>
    <w:rsid w:val="00820835"/>
    <w:rsid w:val="0083746E"/>
    <w:rsid w:val="00846061"/>
    <w:rsid w:val="008543AD"/>
    <w:rsid w:val="0085471A"/>
    <w:rsid w:val="00861F81"/>
    <w:rsid w:val="0087490F"/>
    <w:rsid w:val="00882171"/>
    <w:rsid w:val="0088378D"/>
    <w:rsid w:val="00884AB2"/>
    <w:rsid w:val="00887F45"/>
    <w:rsid w:val="00887F70"/>
    <w:rsid w:val="00887F78"/>
    <w:rsid w:val="008B3A9B"/>
    <w:rsid w:val="008C4EB6"/>
    <w:rsid w:val="008D188F"/>
    <w:rsid w:val="008E321D"/>
    <w:rsid w:val="008E5D5D"/>
    <w:rsid w:val="008F23DB"/>
    <w:rsid w:val="008F4081"/>
    <w:rsid w:val="008F6144"/>
    <w:rsid w:val="00902B79"/>
    <w:rsid w:val="00904F27"/>
    <w:rsid w:val="009076B8"/>
    <w:rsid w:val="0091490A"/>
    <w:rsid w:val="00915CFC"/>
    <w:rsid w:val="00924B3C"/>
    <w:rsid w:val="00934A76"/>
    <w:rsid w:val="00936A67"/>
    <w:rsid w:val="00942725"/>
    <w:rsid w:val="00945BDA"/>
    <w:rsid w:val="009473BD"/>
    <w:rsid w:val="009478BE"/>
    <w:rsid w:val="009501DE"/>
    <w:rsid w:val="00952FCA"/>
    <w:rsid w:val="00953AEE"/>
    <w:rsid w:val="009607CB"/>
    <w:rsid w:val="009630B9"/>
    <w:rsid w:val="00963AE8"/>
    <w:rsid w:val="00964180"/>
    <w:rsid w:val="00964C56"/>
    <w:rsid w:val="0097042B"/>
    <w:rsid w:val="00976721"/>
    <w:rsid w:val="00980A6E"/>
    <w:rsid w:val="00990C71"/>
    <w:rsid w:val="0099256D"/>
    <w:rsid w:val="00993087"/>
    <w:rsid w:val="00993230"/>
    <w:rsid w:val="00996508"/>
    <w:rsid w:val="0099721D"/>
    <w:rsid w:val="009B747E"/>
    <w:rsid w:val="009D56AC"/>
    <w:rsid w:val="009E1895"/>
    <w:rsid w:val="009E2612"/>
    <w:rsid w:val="009F3CEF"/>
    <w:rsid w:val="009F581E"/>
    <w:rsid w:val="00A02508"/>
    <w:rsid w:val="00A05DED"/>
    <w:rsid w:val="00A0772F"/>
    <w:rsid w:val="00A15063"/>
    <w:rsid w:val="00A153F1"/>
    <w:rsid w:val="00A16D7A"/>
    <w:rsid w:val="00A221F5"/>
    <w:rsid w:val="00A24C76"/>
    <w:rsid w:val="00A254E8"/>
    <w:rsid w:val="00A25EC3"/>
    <w:rsid w:val="00A26CF5"/>
    <w:rsid w:val="00A274F1"/>
    <w:rsid w:val="00A32873"/>
    <w:rsid w:val="00A4699C"/>
    <w:rsid w:val="00A6527C"/>
    <w:rsid w:val="00A66E3B"/>
    <w:rsid w:val="00A76673"/>
    <w:rsid w:val="00A769D7"/>
    <w:rsid w:val="00A81AFE"/>
    <w:rsid w:val="00A82BBA"/>
    <w:rsid w:val="00A83419"/>
    <w:rsid w:val="00A927E8"/>
    <w:rsid w:val="00A9318C"/>
    <w:rsid w:val="00A93E95"/>
    <w:rsid w:val="00A9586E"/>
    <w:rsid w:val="00AA063F"/>
    <w:rsid w:val="00AA2DA8"/>
    <w:rsid w:val="00AA4D7E"/>
    <w:rsid w:val="00AA564C"/>
    <w:rsid w:val="00AA6392"/>
    <w:rsid w:val="00AB4985"/>
    <w:rsid w:val="00AC02A4"/>
    <w:rsid w:val="00AC468D"/>
    <w:rsid w:val="00AC52C4"/>
    <w:rsid w:val="00AC6B0C"/>
    <w:rsid w:val="00AD3A11"/>
    <w:rsid w:val="00AD4811"/>
    <w:rsid w:val="00AF43E6"/>
    <w:rsid w:val="00AF59D0"/>
    <w:rsid w:val="00B00624"/>
    <w:rsid w:val="00B05704"/>
    <w:rsid w:val="00B074C8"/>
    <w:rsid w:val="00B07F62"/>
    <w:rsid w:val="00B140EF"/>
    <w:rsid w:val="00B14CF0"/>
    <w:rsid w:val="00B16CDA"/>
    <w:rsid w:val="00B24C90"/>
    <w:rsid w:val="00B2627C"/>
    <w:rsid w:val="00B3744D"/>
    <w:rsid w:val="00B47097"/>
    <w:rsid w:val="00B47688"/>
    <w:rsid w:val="00B50C34"/>
    <w:rsid w:val="00B56D9D"/>
    <w:rsid w:val="00B60D69"/>
    <w:rsid w:val="00B61AFC"/>
    <w:rsid w:val="00B64140"/>
    <w:rsid w:val="00B7272C"/>
    <w:rsid w:val="00B737CC"/>
    <w:rsid w:val="00B842C8"/>
    <w:rsid w:val="00B94A10"/>
    <w:rsid w:val="00B95E15"/>
    <w:rsid w:val="00BA6AAA"/>
    <w:rsid w:val="00BB4A43"/>
    <w:rsid w:val="00BC033D"/>
    <w:rsid w:val="00BD3D1D"/>
    <w:rsid w:val="00BE1CAB"/>
    <w:rsid w:val="00BF0406"/>
    <w:rsid w:val="00C00F55"/>
    <w:rsid w:val="00C01118"/>
    <w:rsid w:val="00C012AA"/>
    <w:rsid w:val="00C0198D"/>
    <w:rsid w:val="00C04010"/>
    <w:rsid w:val="00C06746"/>
    <w:rsid w:val="00C076B1"/>
    <w:rsid w:val="00C17675"/>
    <w:rsid w:val="00C30CB4"/>
    <w:rsid w:val="00C33080"/>
    <w:rsid w:val="00C333E6"/>
    <w:rsid w:val="00C36BB9"/>
    <w:rsid w:val="00C43D72"/>
    <w:rsid w:val="00C44D78"/>
    <w:rsid w:val="00C456F9"/>
    <w:rsid w:val="00C45F35"/>
    <w:rsid w:val="00C66E43"/>
    <w:rsid w:val="00C76C25"/>
    <w:rsid w:val="00C81425"/>
    <w:rsid w:val="00C81C84"/>
    <w:rsid w:val="00C868A8"/>
    <w:rsid w:val="00CA38DC"/>
    <w:rsid w:val="00CA5C9F"/>
    <w:rsid w:val="00CA71DD"/>
    <w:rsid w:val="00CB08CE"/>
    <w:rsid w:val="00CB4A00"/>
    <w:rsid w:val="00CB4E85"/>
    <w:rsid w:val="00CB699F"/>
    <w:rsid w:val="00CC1B5C"/>
    <w:rsid w:val="00CC7DF3"/>
    <w:rsid w:val="00D039A8"/>
    <w:rsid w:val="00D042F3"/>
    <w:rsid w:val="00D126B2"/>
    <w:rsid w:val="00D142B4"/>
    <w:rsid w:val="00D24E81"/>
    <w:rsid w:val="00D2579A"/>
    <w:rsid w:val="00D30EE1"/>
    <w:rsid w:val="00D345D3"/>
    <w:rsid w:val="00D34C1C"/>
    <w:rsid w:val="00D35EDD"/>
    <w:rsid w:val="00D43E2D"/>
    <w:rsid w:val="00D529F0"/>
    <w:rsid w:val="00D61292"/>
    <w:rsid w:val="00D73346"/>
    <w:rsid w:val="00D81EEB"/>
    <w:rsid w:val="00D92708"/>
    <w:rsid w:val="00D92966"/>
    <w:rsid w:val="00D94CDC"/>
    <w:rsid w:val="00D97A01"/>
    <w:rsid w:val="00DA10DB"/>
    <w:rsid w:val="00DB72AE"/>
    <w:rsid w:val="00DC0DA5"/>
    <w:rsid w:val="00DC0F44"/>
    <w:rsid w:val="00DC2651"/>
    <w:rsid w:val="00DC4501"/>
    <w:rsid w:val="00DC4F01"/>
    <w:rsid w:val="00DC669F"/>
    <w:rsid w:val="00DD1A43"/>
    <w:rsid w:val="00DD1F0F"/>
    <w:rsid w:val="00DD25CC"/>
    <w:rsid w:val="00DE22DD"/>
    <w:rsid w:val="00DE7331"/>
    <w:rsid w:val="00DE7D69"/>
    <w:rsid w:val="00DF177F"/>
    <w:rsid w:val="00DF2141"/>
    <w:rsid w:val="00E04AF8"/>
    <w:rsid w:val="00E06DCF"/>
    <w:rsid w:val="00E13AD4"/>
    <w:rsid w:val="00E1494A"/>
    <w:rsid w:val="00E17B42"/>
    <w:rsid w:val="00E31717"/>
    <w:rsid w:val="00E31D9A"/>
    <w:rsid w:val="00E46333"/>
    <w:rsid w:val="00E46EB1"/>
    <w:rsid w:val="00E503DC"/>
    <w:rsid w:val="00E513F9"/>
    <w:rsid w:val="00E619AC"/>
    <w:rsid w:val="00E61FE4"/>
    <w:rsid w:val="00E63D62"/>
    <w:rsid w:val="00E64863"/>
    <w:rsid w:val="00E7308F"/>
    <w:rsid w:val="00E73AB8"/>
    <w:rsid w:val="00E74226"/>
    <w:rsid w:val="00E83581"/>
    <w:rsid w:val="00E84ABB"/>
    <w:rsid w:val="00E84EB8"/>
    <w:rsid w:val="00E8636C"/>
    <w:rsid w:val="00E94042"/>
    <w:rsid w:val="00E94975"/>
    <w:rsid w:val="00E97120"/>
    <w:rsid w:val="00EA0523"/>
    <w:rsid w:val="00EA487C"/>
    <w:rsid w:val="00EA4AF5"/>
    <w:rsid w:val="00EB25CF"/>
    <w:rsid w:val="00EB3BAB"/>
    <w:rsid w:val="00EB6F2B"/>
    <w:rsid w:val="00EC3563"/>
    <w:rsid w:val="00EC3702"/>
    <w:rsid w:val="00EC60AA"/>
    <w:rsid w:val="00ED03E9"/>
    <w:rsid w:val="00ED23DF"/>
    <w:rsid w:val="00ED3AA1"/>
    <w:rsid w:val="00EE4B8C"/>
    <w:rsid w:val="00EF1CC3"/>
    <w:rsid w:val="00F01BBF"/>
    <w:rsid w:val="00F0519F"/>
    <w:rsid w:val="00F11284"/>
    <w:rsid w:val="00F151D2"/>
    <w:rsid w:val="00F15567"/>
    <w:rsid w:val="00F2271E"/>
    <w:rsid w:val="00F2435B"/>
    <w:rsid w:val="00F32DFB"/>
    <w:rsid w:val="00F334C3"/>
    <w:rsid w:val="00F35C93"/>
    <w:rsid w:val="00F41E04"/>
    <w:rsid w:val="00F43355"/>
    <w:rsid w:val="00F532B8"/>
    <w:rsid w:val="00F54495"/>
    <w:rsid w:val="00F60EDA"/>
    <w:rsid w:val="00F831A0"/>
    <w:rsid w:val="00F84C84"/>
    <w:rsid w:val="00F862BB"/>
    <w:rsid w:val="00F86C62"/>
    <w:rsid w:val="00F93D04"/>
    <w:rsid w:val="00FA0C8F"/>
    <w:rsid w:val="00FA3C5F"/>
    <w:rsid w:val="00FC522C"/>
    <w:rsid w:val="00FD2A42"/>
    <w:rsid w:val="00FD66AB"/>
    <w:rsid w:val="00FE51C2"/>
    <w:rsid w:val="00FF0922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650B2"/>
  <w15:docId w15:val="{381DF308-2297-4C0F-B316-FD03E343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36C"/>
    <w:pPr>
      <w:keepNext/>
      <w:framePr w:hSpace="180" w:wrap="around" w:vAnchor="text" w:hAnchor="margin" w:xAlign="center" w:y="543"/>
      <w:tabs>
        <w:tab w:val="left" w:pos="1785"/>
      </w:tabs>
      <w:spacing w:after="0" w:line="240" w:lineRule="auto"/>
      <w:jc w:val="center"/>
      <w:outlineLvl w:val="0"/>
    </w:pPr>
    <w:rPr>
      <w:rFonts w:cs="B Nazanin"/>
      <w:b/>
      <w:bCs/>
      <w:color w:val="2E74B5" w:themeColor="accent1" w:themeShade="BF"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36C"/>
    <w:pPr>
      <w:keepNext/>
      <w:framePr w:hSpace="180" w:wrap="around" w:vAnchor="text" w:hAnchor="margin" w:xAlign="center" w:y="543"/>
      <w:spacing w:after="0" w:line="240" w:lineRule="auto"/>
      <w:jc w:val="center"/>
      <w:outlineLvl w:val="1"/>
    </w:pPr>
    <w:rPr>
      <w:rFonts w:cs="B Nazanin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36C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B Titr"/>
      <w:b/>
      <w:bCs/>
      <w:color w:val="222A35" w:themeColor="text2" w:themeShade="80"/>
      <w:sz w:val="56"/>
      <w:szCs w:val="5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7C"/>
  </w:style>
  <w:style w:type="paragraph" w:styleId="Footer">
    <w:name w:val="footer"/>
    <w:basedOn w:val="Normal"/>
    <w:link w:val="Foot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7C"/>
  </w:style>
  <w:style w:type="paragraph" w:styleId="NormalWeb">
    <w:name w:val="Normal (Web)"/>
    <w:basedOn w:val="Normal"/>
    <w:uiPriority w:val="99"/>
    <w:unhideWhenUsed/>
    <w:rsid w:val="0014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1444B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C46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468D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784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580B2D"/>
    <w:pPr>
      <w:spacing w:after="0" w:line="240" w:lineRule="auto"/>
      <w:jc w:val="center"/>
    </w:pPr>
    <w:rPr>
      <w:rFonts w:ascii="B Nazanin" w:hAnsi="B Nazani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8636C"/>
    <w:rPr>
      <w:rFonts w:cs="B Nazanin"/>
      <w:b/>
      <w:bCs/>
      <w:color w:val="2E74B5" w:themeColor="accent1" w:themeShade="BF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8636C"/>
    <w:rPr>
      <w:rFonts w:cs="B Nazanin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8636C"/>
    <w:rPr>
      <w:rFonts w:ascii="Times New Roman" w:eastAsia="Times New Roman" w:hAnsi="Times New Roman" w:cs="B Titr"/>
      <w:b/>
      <w:bCs/>
      <w:color w:val="222A35" w:themeColor="text2" w:themeShade="80"/>
      <w:sz w:val="56"/>
      <w:szCs w:val="56"/>
      <w:lang w:bidi="fa-IR"/>
    </w:rPr>
  </w:style>
  <w:style w:type="table" w:styleId="GridTable6Colorful-Accent4">
    <w:name w:val="Grid Table 6 Colorful Accent 4"/>
    <w:basedOn w:val="TableNormal"/>
    <w:uiPriority w:val="51"/>
    <w:rsid w:val="00CA38D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065F"/>
    <w:rPr>
      <w:color w:val="605E5C"/>
      <w:shd w:val="clear" w:color="auto" w:fill="E1DFDD"/>
    </w:rPr>
  </w:style>
  <w:style w:type="character" w:styleId="Strong">
    <w:name w:val="Strong"/>
    <w:qFormat/>
    <w:rsid w:val="005E7DA9"/>
    <w:rPr>
      <w:b/>
      <w:bCs/>
    </w:rPr>
  </w:style>
  <w:style w:type="paragraph" w:styleId="Title">
    <w:name w:val="Title"/>
    <w:basedOn w:val="Normal"/>
    <w:next w:val="Normal"/>
    <w:link w:val="TitleChar"/>
    <w:qFormat/>
    <w:rsid w:val="005E7DA9"/>
    <w:pPr>
      <w:bidi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E7D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77218F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4C8D-FE60-4020-AB56-EFDDFD61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shin Razaghi</dc:creator>
  <cp:lastModifiedBy>Mojtaba Mohseni</cp:lastModifiedBy>
  <cp:revision>3</cp:revision>
  <cp:lastPrinted>2023-09-20T11:05:00Z</cp:lastPrinted>
  <dcterms:created xsi:type="dcterms:W3CDTF">2024-11-20T07:01:00Z</dcterms:created>
  <dcterms:modified xsi:type="dcterms:W3CDTF">2024-11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4dfa6f70994182e62e196a269e9eeec361cac55dc726808436b7e414058bcf</vt:lpwstr>
  </property>
</Properties>
</file>